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EAE57" w14:textId="77777777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22B34D4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3A922AB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AA3CD9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1913010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91B6E52" w14:textId="1F37D30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様</w:t>
      </w:r>
    </w:p>
    <w:p w14:paraId="7C63EE2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0B4D22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3EFA0D9" w14:textId="0F4574C3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662038" w:rsidRPr="00662038">
        <w:rPr>
          <w:rFonts w:ascii="ＭＳ 明朝" w:hint="eastAsia"/>
          <w:sz w:val="24"/>
          <w:szCs w:val="24"/>
        </w:rPr>
        <w:t>函館市フォームマーケティング企業誘致活動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2AFA8DE2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4906"/>
        <w:gridCol w:w="483"/>
      </w:tblGrid>
      <w:tr w:rsidR="006708F4" w:rsidRPr="001728BE" w14:paraId="0CD7B507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6921E3E7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5430F5B9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754FAE1E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068467F7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4A489865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E0B4623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718E98AF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7975317D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09521E9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429D72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14:paraId="5A9EE1EC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1C4E0DD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B383C5A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FF8807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1B646EF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770162C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2C50541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076FEF2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C35CC2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66E60E71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3F11F812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7B67604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7E5A9E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14:paraId="50B41DF2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28ED9FA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2103D92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F66ABCC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10D9821C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03612D37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AA577C0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0416D26C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A933E8A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7DD33502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3029D68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8EFDB7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C422FA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14:paraId="437E9F1F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6BAB3AFB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7C78BB2A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65D59C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3648F2B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279439C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F604106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3EB1257B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CF7B6D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362DA002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594D80F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7AAB43EA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5965D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14:paraId="5BA3B58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3276E0A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0A31812F" w14:textId="77777777" w:rsidR="009B632A" w:rsidRDefault="009B632A" w:rsidP="005553CC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5553CC">
      <w:headerReference w:type="default" r:id="rId8"/>
      <w:pgSz w:w="11906" w:h="16838" w:code="9"/>
      <w:pgMar w:top="1418" w:right="1418" w:bottom="79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9DA0" w14:textId="77777777" w:rsidR="007402F5" w:rsidRDefault="007402F5" w:rsidP="00E10254">
      <w:r>
        <w:separator/>
      </w:r>
    </w:p>
  </w:endnote>
  <w:endnote w:type="continuationSeparator" w:id="0">
    <w:p w14:paraId="70ACB428" w14:textId="77777777"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915D" w14:textId="77777777" w:rsidR="007402F5" w:rsidRDefault="007402F5" w:rsidP="00E10254">
      <w:r>
        <w:separator/>
      </w:r>
    </w:p>
  </w:footnote>
  <w:footnote w:type="continuationSeparator" w:id="0">
    <w:p w14:paraId="358D8674" w14:textId="77777777" w:rsidR="007402F5" w:rsidRDefault="007402F5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4F88" w14:textId="77777777" w:rsidR="005D7598" w:rsidRPr="005D7598" w:rsidRDefault="005D7598" w:rsidP="005D7598">
    <w:pPr>
      <w:pStyle w:val="a3"/>
      <w:jc w:val="right"/>
      <w:rPr>
        <w:sz w:val="24"/>
        <w:szCs w:val="24"/>
      </w:rPr>
    </w:pPr>
    <w:r w:rsidRPr="005D7598">
      <w:rPr>
        <w:rFonts w:hint="eastAsia"/>
        <w:sz w:val="24"/>
        <w:szCs w:val="24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3032E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553CC"/>
    <w:rsid w:val="005603FF"/>
    <w:rsid w:val="00565F8E"/>
    <w:rsid w:val="0057142C"/>
    <w:rsid w:val="00582CCC"/>
    <w:rsid w:val="005933DD"/>
    <w:rsid w:val="005D7598"/>
    <w:rsid w:val="005E0DFD"/>
    <w:rsid w:val="00601BA5"/>
    <w:rsid w:val="0062102F"/>
    <w:rsid w:val="00641B4B"/>
    <w:rsid w:val="00644184"/>
    <w:rsid w:val="00646830"/>
    <w:rsid w:val="00650BE0"/>
    <w:rsid w:val="00661700"/>
    <w:rsid w:val="00662038"/>
    <w:rsid w:val="006708F4"/>
    <w:rsid w:val="00674BD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51FE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04913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DDCDB9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807A-295B-491C-AF68-8F823E8F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賀谷　舞</dc:creator>
  <cp:keywords/>
  <cp:lastModifiedBy>山中　皓太</cp:lastModifiedBy>
  <cp:revision>3</cp:revision>
  <cp:lastPrinted>2023-02-27T02:24:00Z</cp:lastPrinted>
  <dcterms:created xsi:type="dcterms:W3CDTF">2023-02-27T02:24:00Z</dcterms:created>
  <dcterms:modified xsi:type="dcterms:W3CDTF">2024-03-25T06:19:00Z</dcterms:modified>
</cp:coreProperties>
</file>